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313A4" w14:textId="77777777" w:rsidR="00AC61AB" w:rsidRDefault="00AC61AB" w:rsidP="00AC61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553CE4" w14:textId="77777777" w:rsidR="00AC61AB" w:rsidRPr="0045239A" w:rsidRDefault="00AC61AB" w:rsidP="00AC61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39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  <w:r w:rsidRPr="0045239A">
        <w:rPr>
          <w:rFonts w:ascii="Times New Roman" w:eastAsia="Times New Roman" w:hAnsi="Times New Roman" w:cs="Times New Roman"/>
          <w:bCs/>
          <w:sz w:val="28"/>
          <w:szCs w:val="28"/>
        </w:rPr>
        <w:br/>
        <w:t>Детский сад №111 «Дашенька</w:t>
      </w:r>
      <w:r w:rsidRPr="0045239A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0C0DC728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</w:rPr>
      </w:pPr>
    </w:p>
    <w:p w14:paraId="079DF239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</w:rPr>
      </w:pPr>
    </w:p>
    <w:p w14:paraId="51621A05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</w:rPr>
      </w:pPr>
    </w:p>
    <w:p w14:paraId="3B8D1D30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</w:rPr>
      </w:pPr>
    </w:p>
    <w:p w14:paraId="2FA59F71" w14:textId="77777777" w:rsidR="00AC61AB" w:rsidRPr="005F4281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  <w:sz w:val="28"/>
          <w:szCs w:val="28"/>
        </w:rPr>
      </w:pPr>
    </w:p>
    <w:p w14:paraId="7FE28631" w14:textId="669D1B28" w:rsidR="00AC61AB" w:rsidRPr="005F4281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  <w:sz w:val="28"/>
          <w:szCs w:val="28"/>
        </w:rPr>
      </w:pPr>
      <w:r w:rsidRPr="005F4281">
        <w:rPr>
          <w:rStyle w:val="c8"/>
          <w:color w:val="000000"/>
          <w:sz w:val="28"/>
          <w:szCs w:val="28"/>
        </w:rPr>
        <w:t>Методически</w:t>
      </w:r>
      <w:r>
        <w:rPr>
          <w:rStyle w:val="c8"/>
          <w:color w:val="000000"/>
          <w:sz w:val="28"/>
          <w:szCs w:val="28"/>
        </w:rPr>
        <w:t xml:space="preserve">й сборник </w:t>
      </w:r>
      <w:bookmarkStart w:id="0" w:name="_GoBack"/>
      <w:bookmarkEnd w:id="0"/>
      <w:r w:rsidRPr="005F4281">
        <w:rPr>
          <w:rStyle w:val="c8"/>
          <w:color w:val="000000"/>
          <w:sz w:val="28"/>
          <w:szCs w:val="28"/>
        </w:rPr>
        <w:t xml:space="preserve">к </w:t>
      </w:r>
    </w:p>
    <w:p w14:paraId="30430554" w14:textId="77777777" w:rsidR="00AC61AB" w:rsidRPr="005F4281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  <w:sz w:val="28"/>
          <w:szCs w:val="28"/>
        </w:rPr>
      </w:pPr>
    </w:p>
    <w:p w14:paraId="1630475A" w14:textId="77777777" w:rsidR="00AC61AB" w:rsidRPr="005F4281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5F4281">
        <w:rPr>
          <w:rStyle w:val="c15"/>
          <w:color w:val="000000"/>
          <w:sz w:val="28"/>
          <w:szCs w:val="28"/>
        </w:rPr>
        <w:t>дидактическ</w:t>
      </w:r>
      <w:r>
        <w:rPr>
          <w:rStyle w:val="c15"/>
          <w:color w:val="000000"/>
          <w:sz w:val="28"/>
          <w:szCs w:val="28"/>
        </w:rPr>
        <w:t>ой</w:t>
      </w:r>
      <w:r w:rsidRPr="005F4281">
        <w:rPr>
          <w:rStyle w:val="c15"/>
          <w:color w:val="000000"/>
          <w:sz w:val="28"/>
          <w:szCs w:val="28"/>
        </w:rPr>
        <w:t xml:space="preserve"> игре</w:t>
      </w:r>
    </w:p>
    <w:p w14:paraId="7436566C" w14:textId="25A90114" w:rsidR="00AC61AB" w:rsidRP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52"/>
          <w:szCs w:val="52"/>
        </w:rPr>
        <w:t>«Планета Болтунишек»</w:t>
      </w:r>
    </w:p>
    <w:p w14:paraId="639E75E7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511E04BF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07A8E776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75C445B3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05B2C7D6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36A90E1F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0E8F89A4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33A00BE8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1DF58705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6F498615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2A9C777" w14:textId="77777777" w:rsidR="00AC61AB" w:rsidRDefault="00AC61AB" w:rsidP="00AC61AB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  <w:r>
        <w:rPr>
          <w:rStyle w:val="c4"/>
          <w:color w:val="000000"/>
          <w:szCs w:val="28"/>
        </w:rPr>
        <w:t>Составитель:</w:t>
      </w:r>
    </w:p>
    <w:p w14:paraId="76561989" w14:textId="77777777" w:rsidR="00AC61AB" w:rsidRDefault="00AC61AB" w:rsidP="00AC61AB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  <w:r w:rsidRPr="00A31D50">
        <w:rPr>
          <w:rStyle w:val="c4"/>
          <w:color w:val="000000"/>
          <w:szCs w:val="28"/>
        </w:rPr>
        <w:t>Воспитатель МАДОУ детский сад 111 «Дашенька»</w:t>
      </w:r>
    </w:p>
    <w:p w14:paraId="601E9FF8" w14:textId="77777777" w:rsidR="00AC61AB" w:rsidRDefault="00AC61AB" w:rsidP="00AC61AB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  <w:r w:rsidRPr="00A31D50">
        <w:rPr>
          <w:rStyle w:val="c4"/>
          <w:color w:val="000000"/>
          <w:szCs w:val="28"/>
        </w:rPr>
        <w:t> Мироновская Дарья Николаевна</w:t>
      </w:r>
    </w:p>
    <w:p w14:paraId="11EBC909" w14:textId="77777777" w:rsidR="00AC61AB" w:rsidRDefault="00AC61AB" w:rsidP="00AC61AB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1D8C0CE1" w14:textId="77777777" w:rsidR="00AC61AB" w:rsidRDefault="00AC61AB" w:rsidP="00AC61AB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676F8AF1" w14:textId="77777777" w:rsidR="00AC61AB" w:rsidRDefault="00AC61AB" w:rsidP="00AC61AB">
      <w:pPr>
        <w:pStyle w:val="c19"/>
        <w:shd w:val="clear" w:color="auto" w:fill="FFFFFF"/>
        <w:spacing w:before="0" w:beforeAutospacing="0" w:after="0" w:afterAutospacing="0"/>
        <w:rPr>
          <w:rStyle w:val="c4"/>
          <w:color w:val="000000"/>
          <w:szCs w:val="28"/>
        </w:rPr>
      </w:pPr>
    </w:p>
    <w:p w14:paraId="3D322694" w14:textId="77777777" w:rsidR="00AC61AB" w:rsidRDefault="00AC61AB" w:rsidP="00AC61AB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47FECC3D" w14:textId="77777777" w:rsidR="00AC61AB" w:rsidRDefault="00AC61AB" w:rsidP="00AC61AB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14EE1D26" w14:textId="77777777" w:rsidR="00AC61AB" w:rsidRDefault="00AC61AB" w:rsidP="00AC61AB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0DE0FE3E" w14:textId="77777777" w:rsidR="00AC61AB" w:rsidRDefault="00AC61AB" w:rsidP="00AC61AB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0B865649" w14:textId="77777777" w:rsidR="00AC61AB" w:rsidRPr="00A31D50" w:rsidRDefault="00AC61AB" w:rsidP="00AC61AB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Fonts w:ascii="Calibri" w:hAnsi="Calibri" w:cs="Calibri"/>
          <w:color w:val="000000"/>
          <w:sz w:val="20"/>
          <w:szCs w:val="22"/>
        </w:rPr>
      </w:pPr>
    </w:p>
    <w:p w14:paraId="3BA8E61E" w14:textId="77777777" w:rsidR="00AC61AB" w:rsidRDefault="00AC61AB" w:rsidP="00AC61AB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4"/>
          <w:color w:val="000000"/>
          <w:szCs w:val="28"/>
        </w:rPr>
      </w:pPr>
      <w:r w:rsidRPr="00A31D50">
        <w:rPr>
          <w:rStyle w:val="c4"/>
          <w:color w:val="000000"/>
          <w:szCs w:val="28"/>
        </w:rPr>
        <w:t>2024 г. г. Улан-Удэ</w:t>
      </w:r>
    </w:p>
    <w:p w14:paraId="6CE796B5" w14:textId="77777777" w:rsidR="00AC61AB" w:rsidRDefault="00AC61AB">
      <w:pPr>
        <w:rPr>
          <w:noProof/>
        </w:rPr>
      </w:pPr>
    </w:p>
    <w:p w14:paraId="1E19D357" w14:textId="664E823F" w:rsidR="00AC61AB" w:rsidRDefault="0060188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FD2386" wp14:editId="36BA3351">
            <wp:extent cx="9951720" cy="6431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72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A619" w14:textId="64582991" w:rsidR="005E6E97" w:rsidRDefault="00E13306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0D6C312" wp14:editId="39527051">
            <wp:extent cx="8145780" cy="4648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3290" r="1721" b="3497"/>
                    <a:stretch/>
                  </pic:blipFill>
                  <pic:spPr bwMode="auto">
                    <a:xfrm>
                      <a:off x="0" y="0"/>
                      <a:ext cx="8147585" cy="46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361E" w14:textId="513AC046" w:rsidR="00215E17" w:rsidRDefault="00215E17" w:rsidP="005E6984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41C6D65" wp14:editId="152B109A">
            <wp:extent cx="3726180" cy="18364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68" cy="18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E6984" w14:paraId="7004DE72" w14:textId="77777777" w:rsidTr="005E6984">
        <w:tc>
          <w:tcPr>
            <w:tcW w:w="7694" w:type="dxa"/>
          </w:tcPr>
          <w:p w14:paraId="12D25516" w14:textId="77777777" w:rsidR="005E6984" w:rsidRDefault="005E6984" w:rsidP="005E6984">
            <w:pPr>
              <w:tabs>
                <w:tab w:val="left" w:pos="2640"/>
              </w:tabs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bookmarkStart w:id="1" w:name="_Hlk158120512"/>
            <w:bookmarkStart w:id="2" w:name="_Hlk158121776"/>
          </w:p>
          <w:p w14:paraId="2A16F2C1" w14:textId="77777777" w:rsidR="005E6984" w:rsidRPr="00B857E0" w:rsidRDefault="005E6984" w:rsidP="005E6984">
            <w:pPr>
              <w:tabs>
                <w:tab w:val="left" w:pos="2640"/>
              </w:tabs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40"/>
                <w:szCs w:val="40"/>
              </w:rPr>
            </w:pPr>
            <w:r w:rsidRPr="00B857E0">
              <w:rPr>
                <w:rFonts w:ascii="Cambria" w:hAnsi="Cambria"/>
                <w:b/>
                <w:bCs/>
                <w:i/>
                <w:iCs/>
                <w:color w:val="0070C0"/>
                <w:sz w:val="40"/>
                <w:szCs w:val="40"/>
              </w:rPr>
              <w:t xml:space="preserve"> ПЛАНЕТА</w:t>
            </w:r>
          </w:p>
          <w:p w14:paraId="4D6B8DB6" w14:textId="77777777" w:rsidR="005E6984" w:rsidRDefault="005E6984" w:rsidP="005E6984">
            <w:pPr>
              <w:tabs>
                <w:tab w:val="left" w:pos="2640"/>
              </w:tabs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40"/>
                <w:szCs w:val="40"/>
              </w:rPr>
            </w:pPr>
            <w:r w:rsidRPr="00B857E0">
              <w:rPr>
                <w:rFonts w:ascii="Cambria" w:hAnsi="Cambria"/>
                <w:b/>
                <w:bCs/>
                <w:i/>
                <w:iCs/>
                <w:color w:val="0070C0"/>
                <w:sz w:val="40"/>
                <w:szCs w:val="40"/>
              </w:rPr>
              <w:t>«БОЛТУНИШЕК»</w:t>
            </w:r>
          </w:p>
          <w:p w14:paraId="16FD7D0F" w14:textId="77777777" w:rsidR="005E6984" w:rsidRDefault="005E6984" w:rsidP="005E6984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0B9016A4" w14:textId="2AABAC4B" w:rsidR="005E6984" w:rsidRPr="00B857E0" w:rsidRDefault="005E6984" w:rsidP="005E6984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857E0"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  <w:t>СТРАНА</w:t>
            </w:r>
          </w:p>
          <w:p w14:paraId="31C141E8" w14:textId="15B36AB0" w:rsidR="005E6984" w:rsidRDefault="005E6984" w:rsidP="005E6984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857E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«</w:t>
            </w:r>
            <w:r w:rsidRPr="00B857E0"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  <w:t>ЦВЕТЛАНДИЯ</w:t>
            </w:r>
            <w:r w:rsidRPr="00B857E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»</w:t>
            </w:r>
          </w:p>
          <w:p w14:paraId="1F10AB4B" w14:textId="77777777" w:rsidR="005E6984" w:rsidRDefault="005E6984" w:rsidP="005E6984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2AE0208B" w14:textId="77777777" w:rsidR="005E6984" w:rsidRPr="00B857E0" w:rsidRDefault="005E6984" w:rsidP="005E6984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27D729CC" w14:textId="77777777" w:rsidR="005E6984" w:rsidRPr="00B857E0" w:rsidRDefault="005E6984" w:rsidP="005E6984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857E0"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  <w:t>СТРАНА</w:t>
            </w:r>
          </w:p>
          <w:p w14:paraId="046B3BAC" w14:textId="5D882F6A" w:rsidR="005E6984" w:rsidRDefault="005E6984" w:rsidP="005E6984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857E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«</w:t>
            </w:r>
            <w:r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  <w:t>ШУСТРЫЙ ЯЗЫЧОК</w:t>
            </w:r>
            <w:r w:rsidRPr="00B857E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»</w:t>
            </w:r>
          </w:p>
          <w:p w14:paraId="4C8FE72C" w14:textId="77777777" w:rsidR="005E6984" w:rsidRPr="00B857E0" w:rsidRDefault="005E6984" w:rsidP="005E6984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20DCF0AE" w14:textId="77777777" w:rsidR="005E6984" w:rsidRDefault="005E6984" w:rsidP="005E6984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570A09B8" w14:textId="77777777" w:rsidR="005E6984" w:rsidRPr="00B857E0" w:rsidRDefault="005E6984" w:rsidP="005E6984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bookmarkStart w:id="3" w:name="_Hlk158122723"/>
            <w:r w:rsidRPr="00B857E0"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  <w:t>СТРАНА</w:t>
            </w:r>
          </w:p>
          <w:p w14:paraId="3723AEC3" w14:textId="77777777" w:rsidR="005E6984" w:rsidRPr="00B857E0" w:rsidRDefault="005E6984" w:rsidP="005E6984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857E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«</w:t>
            </w:r>
            <w:r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  <w:t>ДОГАДАЙКИНО</w:t>
            </w:r>
            <w:r w:rsidRPr="00B857E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»</w:t>
            </w:r>
          </w:p>
          <w:bookmarkEnd w:id="3"/>
          <w:p w14:paraId="3CA0CC27" w14:textId="47A471E1" w:rsidR="005E6984" w:rsidRDefault="005E6984" w:rsidP="00215E17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0AB197FD" w14:textId="77777777" w:rsidR="005E6984" w:rsidRDefault="005E6984" w:rsidP="00215E17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7FC4B979" w14:textId="77777777" w:rsidR="005E6984" w:rsidRPr="00B857E0" w:rsidRDefault="005E6984" w:rsidP="005E6984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857E0"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  <w:t>СТРАНА</w:t>
            </w:r>
          </w:p>
          <w:p w14:paraId="12DDAA3B" w14:textId="5A2070D1" w:rsidR="005E6984" w:rsidRDefault="005E6984" w:rsidP="005E6984">
            <w:pPr>
              <w:tabs>
                <w:tab w:val="left" w:pos="2640"/>
              </w:tabs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857E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«</w:t>
            </w:r>
            <w:r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  <w:t>ХУДОЖНИКИ»</w:t>
            </w:r>
          </w:p>
          <w:p w14:paraId="0BC5B71C" w14:textId="77777777" w:rsidR="005E6984" w:rsidRDefault="005E6984" w:rsidP="005E6984">
            <w:pPr>
              <w:tabs>
                <w:tab w:val="left" w:pos="2640"/>
              </w:tabs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2373DDE5" w14:textId="77777777" w:rsidR="005E6984" w:rsidRDefault="005E6984" w:rsidP="005E6984">
            <w:pPr>
              <w:tabs>
                <w:tab w:val="left" w:pos="2640"/>
              </w:tabs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40"/>
                <w:szCs w:val="40"/>
              </w:rPr>
            </w:pPr>
          </w:p>
          <w:p w14:paraId="3533470F" w14:textId="2F144DF8" w:rsidR="005E6984" w:rsidRDefault="005E6984" w:rsidP="005E6984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ЗАЛИВ «ВОЗДУШНЫЙ»</w:t>
            </w:r>
          </w:p>
          <w:p w14:paraId="38FFEA47" w14:textId="514962A6" w:rsidR="005E6984" w:rsidRDefault="005E6984" w:rsidP="005E6984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075A490F" w14:textId="77777777" w:rsidR="005E6984" w:rsidRDefault="005E6984" w:rsidP="005E6984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0B39D754" w14:textId="77777777" w:rsidR="005E6984" w:rsidRPr="00B857E0" w:rsidRDefault="005E6984" w:rsidP="005E6984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«ЗВЕЗДНОЕ МОРЕ»</w:t>
            </w:r>
          </w:p>
          <w:p w14:paraId="2EF8C468" w14:textId="390C57D6" w:rsidR="005E6984" w:rsidRDefault="005E6984" w:rsidP="005E6984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7694" w:type="dxa"/>
          </w:tcPr>
          <w:p w14:paraId="011FB6C5" w14:textId="26F58086" w:rsidR="005E6984" w:rsidRPr="008642C0" w:rsidRDefault="005E6984" w:rsidP="005E6984">
            <w:pPr>
              <w:jc w:val="center"/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</w:pPr>
            <w:r w:rsidRPr="008642C0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Ра-ра-ра — начинается иг ….</w:t>
            </w:r>
          </w:p>
          <w:p w14:paraId="38B34BF4" w14:textId="335058DE" w:rsidR="005E6984" w:rsidRPr="008642C0" w:rsidRDefault="005E6984" w:rsidP="005E6984">
            <w:pPr>
              <w:jc w:val="center"/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</w:pPr>
            <w:r w:rsidRPr="008642C0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Ры-ры-ры — у мальчика ша...</w:t>
            </w:r>
          </w:p>
          <w:p w14:paraId="5175A5CF" w14:textId="2C6DFB5D" w:rsidR="005E6984" w:rsidRPr="008642C0" w:rsidRDefault="005E6984" w:rsidP="005E6984">
            <w:pPr>
              <w:jc w:val="center"/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</w:pPr>
            <w:r w:rsidRPr="008642C0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Ро-ро-ро — у нас новое вед...</w:t>
            </w:r>
          </w:p>
          <w:p w14:paraId="2966D728" w14:textId="46A4BE6D" w:rsidR="005E6984" w:rsidRDefault="005E6984" w:rsidP="005E6984">
            <w:pPr>
              <w:jc w:val="center"/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</w:pPr>
            <w:r w:rsidRPr="008642C0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Ру-ру-ру — продолжаем мы иг..</w:t>
            </w:r>
          </w:p>
          <w:p w14:paraId="392A3AFB" w14:textId="77777777" w:rsidR="005E6984" w:rsidRPr="008642C0" w:rsidRDefault="005E6984" w:rsidP="005E6984">
            <w:pPr>
              <w:jc w:val="center"/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</w:pPr>
          </w:p>
          <w:p w14:paraId="6958F504" w14:textId="478FC199" w:rsidR="005E6984" w:rsidRPr="008642C0" w:rsidRDefault="005E6984" w:rsidP="005E6984">
            <w:pPr>
              <w:jc w:val="center"/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</w:pPr>
            <w:r w:rsidRPr="008642C0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Ре-ре-ре — стоит дом на го...</w:t>
            </w:r>
          </w:p>
          <w:p w14:paraId="14BC9257" w14:textId="7102EAA3" w:rsidR="005E6984" w:rsidRPr="008642C0" w:rsidRDefault="005E6984" w:rsidP="005E6984">
            <w:pPr>
              <w:jc w:val="center"/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</w:pPr>
            <w:r w:rsidRPr="008642C0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Ри-ри-ри — на ветках снеги...</w:t>
            </w:r>
          </w:p>
          <w:p w14:paraId="2146DF0F" w14:textId="17F06A2D" w:rsidR="005E6984" w:rsidRPr="008642C0" w:rsidRDefault="005E6984" w:rsidP="005E6984">
            <w:pPr>
              <w:jc w:val="center"/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</w:pPr>
            <w:r w:rsidRPr="008642C0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Ар-ар-ар — кипит наш само....</w:t>
            </w:r>
          </w:p>
          <w:p w14:paraId="36E818EB" w14:textId="7D25F6AB" w:rsidR="005E6984" w:rsidRPr="008642C0" w:rsidRDefault="005E6984" w:rsidP="005E6984">
            <w:pPr>
              <w:jc w:val="center"/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</w:pPr>
            <w:r w:rsidRPr="008642C0">
              <w:rPr>
                <w:rFonts w:ascii="Cambria" w:eastAsia="Times New Roman" w:hAnsi="Cambria" w:cs="Arial"/>
                <w:color w:val="333333"/>
                <w:sz w:val="24"/>
                <w:szCs w:val="24"/>
                <w:lang w:eastAsia="ru-RU"/>
              </w:rPr>
              <w:t>Ры-ры-ры — детей много у го...</w:t>
            </w:r>
          </w:p>
          <w:p w14:paraId="2D8F6035" w14:textId="77777777" w:rsidR="005E6984" w:rsidRDefault="005E6984" w:rsidP="005E6984">
            <w:pPr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706A8B65" w14:textId="77777777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0A5E">
              <w:rPr>
                <w:rStyle w:val="c0"/>
                <w:rFonts w:ascii="Cambria" w:hAnsi="Cambria"/>
                <w:color w:val="262626"/>
              </w:rPr>
              <w:t>В реках Африки живёт</w:t>
            </w:r>
          </w:p>
          <w:p w14:paraId="4272A018" w14:textId="77777777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0A5E">
              <w:rPr>
                <w:rStyle w:val="c0"/>
                <w:rFonts w:ascii="Cambria" w:hAnsi="Cambria"/>
                <w:color w:val="262626"/>
              </w:rPr>
              <w:t>Злой зелёный пароход!</w:t>
            </w:r>
          </w:p>
          <w:p w14:paraId="4274A30B" w14:textId="77777777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0A5E">
              <w:rPr>
                <w:rStyle w:val="c0"/>
                <w:rFonts w:ascii="Cambria" w:hAnsi="Cambria"/>
                <w:color w:val="262626"/>
              </w:rPr>
              <w:t>Кто б навстречу ни поплыл,</w:t>
            </w:r>
          </w:p>
          <w:p w14:paraId="0F9FAD2C" w14:textId="77777777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rFonts w:ascii="Cambria" w:hAnsi="Cambria"/>
                <w:i/>
                <w:iCs/>
                <w:color w:val="262626"/>
              </w:rPr>
            </w:pPr>
            <w:r w:rsidRPr="00A10A5E">
              <w:rPr>
                <w:rStyle w:val="c0"/>
                <w:rFonts w:ascii="Cambria" w:hAnsi="Cambria"/>
                <w:color w:val="262626"/>
              </w:rPr>
              <w:t>Всех проглотит. </w:t>
            </w:r>
            <w:r w:rsidRPr="00A10A5E">
              <w:rPr>
                <w:rStyle w:val="c7"/>
                <w:rFonts w:ascii="Cambria" w:hAnsi="Cambria"/>
                <w:i/>
                <w:iCs/>
                <w:color w:val="262626"/>
              </w:rPr>
              <w:t>(КРОКОДИЛ)</w:t>
            </w:r>
          </w:p>
          <w:p w14:paraId="7BC33218" w14:textId="77777777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0A65BD01" w14:textId="77777777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Это маленькие кони,</w:t>
            </w:r>
          </w:p>
          <w:p w14:paraId="7C10939F" w14:textId="77777777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А зовут их просто…(пони)</w:t>
            </w:r>
          </w:p>
          <w:p w14:paraId="22FC26CF" w14:textId="3474F269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Кто один имеет рог?</w:t>
            </w:r>
          </w:p>
          <w:p w14:paraId="3E69AA57" w14:textId="05847C64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Отгадайте? ... (носорог)</w:t>
            </w:r>
          </w:p>
          <w:p w14:paraId="76B8AEF5" w14:textId="77777777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Вяжет мама длинный шарф,</w:t>
            </w:r>
          </w:p>
          <w:p w14:paraId="261CE7AA" w14:textId="77777777" w:rsidR="005E6984" w:rsidRPr="00A10A5E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Потому что сын…(жираф)</w:t>
            </w:r>
          </w:p>
          <w:p w14:paraId="18938FEB" w14:textId="0256502D" w:rsidR="005E6984" w:rsidRDefault="005E6984" w:rsidP="005E698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 w:cs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Опасайтесь вы с ним игр.</w:t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Агрессивен мощный ... (тигр)</w:t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 Окружил собачий полк.</w:t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В плен попался серый... (волк)</w:t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 До воды зелён, не мил,</w:t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полз зубастый... (крокодил)</w:t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Шею длинную задрав,</w:t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Style w:val="c0"/>
                <w:rFonts w:ascii="Cambria" w:hAnsi="Cambria"/>
                <w:color w:val="262626"/>
                <w:shd w:val="clear" w:color="auto" w:fill="FFFFFF"/>
              </w:rPr>
              <w:t>высоченный шёл... (жираф)</w:t>
            </w:r>
            <w:r w:rsidRPr="00A10A5E">
              <w:rPr>
                <w:rFonts w:ascii="Cambria" w:hAnsi="Cambria"/>
                <w:color w:val="262626"/>
              </w:rPr>
              <w:br/>
            </w:r>
            <w:r w:rsidRPr="00A10A5E">
              <w:rPr>
                <w:rFonts w:ascii="Cambria" w:hAnsi="Cambria"/>
                <w:color w:val="262626"/>
              </w:rPr>
              <w:br/>
            </w:r>
          </w:p>
        </w:tc>
      </w:tr>
    </w:tbl>
    <w:bookmarkEnd w:id="1"/>
    <w:bookmarkEnd w:id="2"/>
    <w:p w14:paraId="424AE2E6" w14:textId="77777777" w:rsidR="003553D0" w:rsidRDefault="003553D0" w:rsidP="00B857E0">
      <w:pPr>
        <w:tabs>
          <w:tab w:val="left" w:pos="2640"/>
        </w:tabs>
        <w:jc w:val="center"/>
        <w:rPr>
          <w:rFonts w:ascii="Cambria" w:hAnsi="Cambria"/>
          <w:b/>
          <w:bCs/>
          <w:i/>
          <w:iCs/>
          <w:color w:val="0070C0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CB06E58" wp14:editId="68C08D64">
            <wp:extent cx="8869680" cy="62560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923" cy="63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4556" w14:textId="51CAFC48" w:rsidR="003553D0" w:rsidRDefault="005E6984" w:rsidP="005E6984">
      <w:pPr>
        <w:tabs>
          <w:tab w:val="left" w:pos="2640"/>
        </w:tabs>
        <w:rPr>
          <w:rFonts w:ascii="Cambria" w:hAnsi="Cambria"/>
          <w:b/>
          <w:bCs/>
          <w:i/>
          <w:iCs/>
          <w:color w:val="0070C0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7717216" wp14:editId="552F2D92">
            <wp:extent cx="5288280" cy="6737985"/>
            <wp:effectExtent l="0" t="953" r="6668" b="666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92161" cy="67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3D2FEB" wp14:editId="3493C949">
            <wp:extent cx="3025140" cy="2247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C20A" w14:textId="086DE15B" w:rsidR="008642C0" w:rsidRDefault="008642C0" w:rsidP="005E6984">
      <w:pPr>
        <w:rPr>
          <w:rFonts w:ascii="Cambria" w:hAnsi="Cambria" w:cs="Cambria"/>
          <w:b/>
          <w:bCs/>
          <w:i/>
          <w:iCs/>
          <w:color w:val="0070C0"/>
          <w:sz w:val="32"/>
          <w:szCs w:val="32"/>
        </w:rPr>
      </w:pPr>
    </w:p>
    <w:p w14:paraId="3AAE3E32" w14:textId="14B46ECC" w:rsidR="00B857E0" w:rsidRDefault="00B857E0" w:rsidP="00B857E0">
      <w:pPr>
        <w:tabs>
          <w:tab w:val="left" w:pos="2640"/>
        </w:tabs>
        <w:jc w:val="center"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  <w:gridCol w:w="6378"/>
      </w:tblGrid>
      <w:tr w:rsidR="00BE0E60" w14:paraId="0439940D" w14:textId="77777777" w:rsidTr="005E6984">
        <w:tc>
          <w:tcPr>
            <w:tcW w:w="8926" w:type="dxa"/>
          </w:tcPr>
          <w:p w14:paraId="0A9C37C8" w14:textId="6298717D" w:rsidR="00A10A5E" w:rsidRDefault="00A10A5E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46BDD4" wp14:editId="112B14C7">
                  <wp:extent cx="2583180" cy="1685925"/>
                  <wp:effectExtent l="0" t="0" r="7620" b="9525"/>
                  <wp:docPr id="7" name="Рисунок 6" descr="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Рисунок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4B24D1E" w14:textId="77777777" w:rsidR="00A10A5E" w:rsidRDefault="00A10A5E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1BE7341B" w14:textId="77777777" w:rsidR="00A10A5E" w:rsidRDefault="00A10A5E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123F5897" w14:textId="77777777" w:rsidR="00BE0E60" w:rsidRDefault="00A10A5E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A10A5E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 xml:space="preserve">Васнецов А. М. </w:t>
            </w:r>
          </w:p>
          <w:p w14:paraId="2614BA3E" w14:textId="157A5C9B" w:rsidR="00A10A5E" w:rsidRDefault="00A10A5E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A10A5E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Зимний сон (Зима).</w:t>
            </w:r>
          </w:p>
        </w:tc>
      </w:tr>
      <w:tr w:rsidR="00BE0E60" w14:paraId="45E5F68D" w14:textId="77777777" w:rsidTr="005E6984">
        <w:tc>
          <w:tcPr>
            <w:tcW w:w="8926" w:type="dxa"/>
          </w:tcPr>
          <w:p w14:paraId="2FF15AB1" w14:textId="0A729844" w:rsidR="00A10A5E" w:rsidRDefault="00A10A5E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48174E" wp14:editId="4186F15A">
                  <wp:extent cx="2598420" cy="1695450"/>
                  <wp:effectExtent l="0" t="0" r="0" b="0"/>
                  <wp:docPr id="8" name="Рисунок 3" descr="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Рисунок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713F6A96" w14:textId="77777777" w:rsidR="002B3790" w:rsidRDefault="002B379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0C97D166" w14:textId="77777777" w:rsidR="002B3790" w:rsidRDefault="002B379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7E261180" w14:textId="193CA627" w:rsidR="00BE0E60" w:rsidRDefault="002B3790" w:rsidP="002B3790">
            <w:pPr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 xml:space="preserve">       </w:t>
            </w:r>
            <w:r w:rsidR="00BE0E6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 xml:space="preserve">           </w:t>
            </w:r>
            <w:r w:rsidRPr="002B379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 xml:space="preserve">Шильдер А. Н. </w:t>
            </w:r>
          </w:p>
          <w:p w14:paraId="5930F2F8" w14:textId="71410707" w:rsidR="00A10A5E" w:rsidRDefault="00BE0E60" w:rsidP="002B3790">
            <w:pPr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 xml:space="preserve">                    </w:t>
            </w:r>
            <w:r w:rsidR="002B3790" w:rsidRPr="002B379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Зимний лес.</w:t>
            </w:r>
          </w:p>
        </w:tc>
      </w:tr>
      <w:tr w:rsidR="00BE0E60" w14:paraId="20D2A097" w14:textId="77777777" w:rsidTr="005E6984">
        <w:tc>
          <w:tcPr>
            <w:tcW w:w="8926" w:type="dxa"/>
          </w:tcPr>
          <w:p w14:paraId="22304CA0" w14:textId="6848E7BA" w:rsidR="00A10A5E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EBBB6" wp14:editId="6CB7F1BF">
                  <wp:extent cx="2619375" cy="1790700"/>
                  <wp:effectExtent l="0" t="0" r="9525" b="0"/>
                  <wp:docPr id="5" name="Рисунок 4" descr="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Рисунок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7FAF86E" w14:textId="77777777" w:rsidR="00BE0E60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5F4F1FED" w14:textId="77777777" w:rsidR="00BE0E60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0C50494F" w14:textId="77777777" w:rsidR="00BE0E60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E0E6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Вещилов К. А.</w:t>
            </w:r>
          </w:p>
          <w:p w14:paraId="31F861F4" w14:textId="7988B337" w:rsidR="00A10A5E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E0E6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 xml:space="preserve"> Зимний пейзаж.</w:t>
            </w:r>
          </w:p>
        </w:tc>
      </w:tr>
      <w:tr w:rsidR="00BE0E60" w14:paraId="2C16C659" w14:textId="77777777" w:rsidTr="005E6984">
        <w:tc>
          <w:tcPr>
            <w:tcW w:w="8926" w:type="dxa"/>
          </w:tcPr>
          <w:p w14:paraId="4B677741" w14:textId="0F4D5346" w:rsidR="00A10A5E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80550F" wp14:editId="07B97CBE">
                  <wp:extent cx="2636520" cy="1743075"/>
                  <wp:effectExtent l="0" t="0" r="0" b="9525"/>
                  <wp:docPr id="9" name="Рисунок 5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Рисунок1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AC9BD17" w14:textId="77777777" w:rsidR="00BE0E60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67644EC4" w14:textId="77777777" w:rsidR="00BE0E60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E0E6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Каменев Л. Л.</w:t>
            </w:r>
          </w:p>
          <w:p w14:paraId="5B56CD81" w14:textId="1867F665" w:rsidR="00A10A5E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E0E6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 xml:space="preserve"> Зимний пейзаж.</w:t>
            </w:r>
          </w:p>
        </w:tc>
      </w:tr>
      <w:tr w:rsidR="00BE0E60" w14:paraId="53EB450C" w14:textId="77777777" w:rsidTr="005E6984">
        <w:tc>
          <w:tcPr>
            <w:tcW w:w="8926" w:type="dxa"/>
          </w:tcPr>
          <w:p w14:paraId="00C4212C" w14:textId="7EC4BE2C" w:rsidR="00A10A5E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0A4EE" wp14:editId="6ED37D02">
                  <wp:extent cx="2613660" cy="1767840"/>
                  <wp:effectExtent l="0" t="0" r="0" b="3810"/>
                  <wp:docPr id="10" name="Рисунок 5" descr="Рисунок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Рисунок20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AF98ECA" w14:textId="77777777" w:rsidR="00BE0E60" w:rsidRDefault="00BE0E60" w:rsidP="00BE0E60">
            <w:pPr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2788C94C" w14:textId="77777777" w:rsidR="00BE0E60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044766B2" w14:textId="77777777" w:rsidR="00BE0E60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E0E6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>Кустодиев Б. М.</w:t>
            </w:r>
          </w:p>
          <w:p w14:paraId="7F394A7B" w14:textId="459F1DCF" w:rsidR="00A10A5E" w:rsidRDefault="00BE0E60" w:rsidP="00A10A5E">
            <w:pPr>
              <w:jc w:val="center"/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E0E60">
              <w:rPr>
                <w:rFonts w:ascii="Cambria" w:hAnsi="Cambria"/>
                <w:b/>
                <w:bCs/>
                <w:i/>
                <w:iCs/>
                <w:color w:val="0070C0"/>
                <w:sz w:val="32"/>
                <w:szCs w:val="32"/>
              </w:rPr>
              <w:t xml:space="preserve"> Зима. Масленичное гулянье.</w:t>
            </w:r>
          </w:p>
        </w:tc>
      </w:tr>
    </w:tbl>
    <w:p w14:paraId="76E01207" w14:textId="77777777" w:rsidR="009C1B65" w:rsidRDefault="009C1B65" w:rsidP="009C1B65">
      <w:pPr>
        <w:jc w:val="center"/>
        <w:rPr>
          <w:rFonts w:ascii="Cambria" w:hAnsi="Cambria"/>
          <w:b/>
          <w:bCs/>
          <w:i/>
          <w:iCs/>
          <w:color w:val="0070C0"/>
          <w:sz w:val="32"/>
          <w:szCs w:val="32"/>
        </w:rPr>
      </w:pPr>
    </w:p>
    <w:p w14:paraId="3C08A8FE" w14:textId="25157F97" w:rsidR="00215E17" w:rsidRDefault="00215E17" w:rsidP="008642C0">
      <w:pPr>
        <w:tabs>
          <w:tab w:val="left" w:pos="3612"/>
        </w:tabs>
        <w:rPr>
          <w:rFonts w:ascii="Cambria" w:hAnsi="Cambria"/>
          <w:sz w:val="36"/>
          <w:szCs w:val="36"/>
        </w:rPr>
      </w:pPr>
    </w:p>
    <w:p w14:paraId="5BF36FD1" w14:textId="1738794D" w:rsidR="008642C0" w:rsidRPr="00A10A5E" w:rsidRDefault="008642C0" w:rsidP="005E6984">
      <w:pPr>
        <w:rPr>
          <w:rFonts w:ascii="Cambria" w:hAnsi="Cambria"/>
          <w:sz w:val="36"/>
          <w:szCs w:val="36"/>
        </w:rPr>
      </w:pPr>
    </w:p>
    <w:sectPr w:rsidR="008642C0" w:rsidRPr="00A10A5E" w:rsidSect="00215E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BA80" w14:textId="77777777" w:rsidR="008955F2" w:rsidRDefault="008955F2" w:rsidP="00AC61AB">
      <w:pPr>
        <w:spacing w:after="0" w:line="240" w:lineRule="auto"/>
      </w:pPr>
      <w:r>
        <w:separator/>
      </w:r>
    </w:p>
  </w:endnote>
  <w:endnote w:type="continuationSeparator" w:id="0">
    <w:p w14:paraId="559ECE41" w14:textId="77777777" w:rsidR="008955F2" w:rsidRDefault="008955F2" w:rsidP="00AC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0B23" w14:textId="77777777" w:rsidR="008955F2" w:rsidRDefault="008955F2" w:rsidP="00AC61AB">
      <w:pPr>
        <w:spacing w:after="0" w:line="240" w:lineRule="auto"/>
      </w:pPr>
      <w:r>
        <w:separator/>
      </w:r>
    </w:p>
  </w:footnote>
  <w:footnote w:type="continuationSeparator" w:id="0">
    <w:p w14:paraId="6108CE70" w14:textId="77777777" w:rsidR="008955F2" w:rsidRDefault="008955F2" w:rsidP="00AC6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E6"/>
    <w:rsid w:val="00215E17"/>
    <w:rsid w:val="002B3790"/>
    <w:rsid w:val="003553D0"/>
    <w:rsid w:val="003B0846"/>
    <w:rsid w:val="004F5AF8"/>
    <w:rsid w:val="005E6984"/>
    <w:rsid w:val="005E6E97"/>
    <w:rsid w:val="00601883"/>
    <w:rsid w:val="008642C0"/>
    <w:rsid w:val="00892AF2"/>
    <w:rsid w:val="008955F2"/>
    <w:rsid w:val="008E5C05"/>
    <w:rsid w:val="009C1B65"/>
    <w:rsid w:val="00A10A5E"/>
    <w:rsid w:val="00AC61AB"/>
    <w:rsid w:val="00B857E0"/>
    <w:rsid w:val="00BE0E60"/>
    <w:rsid w:val="00D1004E"/>
    <w:rsid w:val="00D20AE6"/>
    <w:rsid w:val="00E1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31B4"/>
  <w15:chartTrackingRefBased/>
  <w15:docId w15:val="{4B79CA9D-B55F-4946-A5B8-1AB952FA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6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42C0"/>
  </w:style>
  <w:style w:type="character" w:customStyle="1" w:styleId="c7">
    <w:name w:val="c7"/>
    <w:basedOn w:val="a0"/>
    <w:rsid w:val="008642C0"/>
  </w:style>
  <w:style w:type="table" w:styleId="a3">
    <w:name w:val="Table Grid"/>
    <w:basedOn w:val="a1"/>
    <w:uiPriority w:val="39"/>
    <w:rsid w:val="00A1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4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1AB"/>
  </w:style>
  <w:style w:type="paragraph" w:styleId="a8">
    <w:name w:val="footer"/>
    <w:basedOn w:val="a"/>
    <w:link w:val="a9"/>
    <w:uiPriority w:val="99"/>
    <w:unhideWhenUsed/>
    <w:rsid w:val="00AC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1AB"/>
  </w:style>
  <w:style w:type="character" w:customStyle="1" w:styleId="c8">
    <w:name w:val="c8"/>
    <w:basedOn w:val="a0"/>
    <w:rsid w:val="00AC61AB"/>
  </w:style>
  <w:style w:type="character" w:customStyle="1" w:styleId="c15">
    <w:name w:val="c15"/>
    <w:basedOn w:val="a0"/>
    <w:rsid w:val="00AC61AB"/>
  </w:style>
  <w:style w:type="paragraph" w:customStyle="1" w:styleId="c19">
    <w:name w:val="c19"/>
    <w:basedOn w:val="a"/>
    <w:rsid w:val="00A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B96C-D2FE-46F1-9C21-E8D2C6B9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ltykova17@gmail.com</dc:creator>
  <cp:keywords/>
  <dc:description/>
  <cp:lastModifiedBy>dsaltykova17@gmail.com</cp:lastModifiedBy>
  <cp:revision>18</cp:revision>
  <cp:lastPrinted>2024-02-07T06:33:00Z</cp:lastPrinted>
  <dcterms:created xsi:type="dcterms:W3CDTF">2024-02-06T05:52:00Z</dcterms:created>
  <dcterms:modified xsi:type="dcterms:W3CDTF">2024-02-11T08:56:00Z</dcterms:modified>
</cp:coreProperties>
</file>